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E530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44"/>
          <w:szCs w:val="44"/>
        </w:rPr>
      </w:pPr>
      <w:r w:rsidRPr="003C4A1F">
        <w:rPr>
          <w:rFonts w:eastAsia="Times New Roman" w:cs="Times New Roman"/>
          <w:b/>
          <w:color w:val="000000"/>
          <w:sz w:val="44"/>
          <w:szCs w:val="44"/>
        </w:rPr>
        <w:t>LAPORAN PRAKTIKUM</w:t>
      </w:r>
    </w:p>
    <w:p w14:paraId="0226E532" w14:textId="01D7F598" w:rsidR="009170CA" w:rsidRPr="003C4A1F" w:rsidRDefault="006954F8" w:rsidP="00760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PEMROGRAMAN BERBASIS OBJEK</w:t>
      </w:r>
    </w:p>
    <w:p w14:paraId="7FA5A7A4" w14:textId="77777777" w:rsidR="00263CCD" w:rsidRPr="003C4A1F" w:rsidRDefault="00263C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44"/>
          <w:szCs w:val="44"/>
        </w:rPr>
      </w:pPr>
    </w:p>
    <w:p w14:paraId="0226E533" w14:textId="5DF73CD9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 w:rsidRPr="003C4A1F">
        <w:rPr>
          <w:rFonts w:eastAsia="Times New Roman" w:cs="Times New Roman"/>
          <w:color w:val="000000"/>
          <w:sz w:val="23"/>
          <w:szCs w:val="23"/>
        </w:rPr>
        <w:t xml:space="preserve">Diajukan untuk memenuhi salat satu tugas praktikum Mata </w:t>
      </w:r>
      <w:r w:rsidR="00263CCD" w:rsidRPr="003C4A1F">
        <w:rPr>
          <w:rFonts w:eastAsia="Times New Roman" w:cs="Times New Roman"/>
          <w:color w:val="000000"/>
          <w:sz w:val="23"/>
          <w:szCs w:val="23"/>
        </w:rPr>
        <w:t xml:space="preserve">Kuliah Pemrograman </w:t>
      </w:r>
      <w:r w:rsidR="00DF622B" w:rsidRPr="003C4A1F">
        <w:rPr>
          <w:rFonts w:eastAsia="Times New Roman" w:cs="Times New Roman"/>
          <w:color w:val="000000"/>
          <w:sz w:val="23"/>
          <w:szCs w:val="23"/>
        </w:rPr>
        <w:t>Berbasis Objek (Praktek)</w:t>
      </w:r>
    </w:p>
    <w:p w14:paraId="0226E534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 w:rsidRPr="003C4A1F">
        <w:rPr>
          <w:rFonts w:eastAsia="Times New Roman" w:cs="Times New Roman"/>
          <w:color w:val="000000"/>
          <w:sz w:val="23"/>
          <w:szCs w:val="23"/>
        </w:rPr>
        <w:t xml:space="preserve"> </w:t>
      </w:r>
    </w:p>
    <w:p w14:paraId="0226E535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14:paraId="0226E536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7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8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9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A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B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 w:rsidRPr="003C4A1F">
        <w:rPr>
          <w:rFonts w:eastAsia="Times New Roman" w:cs="Times New Roman"/>
          <w:noProof/>
          <w:color w:val="000000"/>
          <w:sz w:val="24"/>
          <w:szCs w:val="24"/>
        </w:rPr>
        <w:drawing>
          <wp:inline distT="0" distB="0" distL="0" distR="0" wp14:anchorId="0226E55B" wp14:editId="7FA2B7E8">
            <wp:extent cx="1781175" cy="2562225"/>
            <wp:effectExtent l="0" t="0" r="0" b="0"/>
            <wp:docPr id="1" name="image1.png" descr="Politeknik Negeri Bandung - Wikipedia bahasa Indonesia, ensiklopedia be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iteknik Negeri Bandung - Wikipedia bahasa Indonesia, ensiklopedia beba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6E53C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D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E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3F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40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14:paraId="0226E541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42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43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</w:p>
    <w:p w14:paraId="0226E544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3C4A1F">
        <w:rPr>
          <w:rFonts w:eastAsia="Times New Roman" w:cs="Times New Roman"/>
          <w:b/>
          <w:color w:val="000000"/>
          <w:sz w:val="28"/>
          <w:szCs w:val="28"/>
        </w:rPr>
        <w:t>Disusun Oleh:</w:t>
      </w:r>
    </w:p>
    <w:p w14:paraId="0226E545" w14:textId="50B8DCF5" w:rsidR="009170CA" w:rsidRPr="003C4A1F" w:rsidRDefault="00DF6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3C4A1F">
        <w:rPr>
          <w:rFonts w:eastAsia="Times New Roman" w:cs="Times New Roman"/>
          <w:b/>
          <w:color w:val="000000"/>
          <w:sz w:val="28"/>
          <w:szCs w:val="28"/>
        </w:rPr>
        <w:t>Ibnu Hilmi Athaillah | 241511079</w:t>
      </w:r>
    </w:p>
    <w:p w14:paraId="0226E546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3C4A1F">
        <w:rPr>
          <w:rFonts w:eastAsia="Times New Roman" w:cs="Times New Roman"/>
          <w:b/>
          <w:color w:val="000000"/>
          <w:sz w:val="32"/>
          <w:szCs w:val="32"/>
        </w:rPr>
        <w:t>Jurusan Teknik Komputer dan Informatika</w:t>
      </w:r>
    </w:p>
    <w:p w14:paraId="0226E547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0226E548" w14:textId="77777777" w:rsidR="009170CA" w:rsidRPr="003C4A1F" w:rsidRDefault="0091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14:paraId="0226E549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3C4A1F">
        <w:rPr>
          <w:rFonts w:eastAsia="Times New Roman" w:cs="Times New Roman"/>
          <w:b/>
          <w:color w:val="000000"/>
          <w:sz w:val="32"/>
          <w:szCs w:val="32"/>
        </w:rPr>
        <w:t>Program Studi D-3 Teknik Informatika</w:t>
      </w:r>
    </w:p>
    <w:p w14:paraId="0226E54A" w14:textId="77777777" w:rsidR="009170CA" w:rsidRPr="003C4A1F" w:rsidRDefault="00347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3C4A1F">
        <w:rPr>
          <w:rFonts w:eastAsia="Times New Roman" w:cs="Times New Roman"/>
          <w:b/>
          <w:color w:val="000000"/>
          <w:sz w:val="32"/>
          <w:szCs w:val="32"/>
        </w:rPr>
        <w:t>Politeknik Negeri Bandung</w:t>
      </w:r>
    </w:p>
    <w:p w14:paraId="0226E54B" w14:textId="77777777" w:rsidR="009170CA" w:rsidRPr="003C4A1F" w:rsidRDefault="00347FB6">
      <w:pPr>
        <w:jc w:val="center"/>
        <w:rPr>
          <w:rFonts w:eastAsia="Times New Roman" w:cs="Times New Roman"/>
          <w:b/>
          <w:sz w:val="32"/>
          <w:szCs w:val="32"/>
        </w:rPr>
      </w:pPr>
      <w:r w:rsidRPr="003C4A1F">
        <w:rPr>
          <w:rFonts w:eastAsia="Times New Roman" w:cs="Times New Roman"/>
          <w:b/>
          <w:sz w:val="32"/>
          <w:szCs w:val="32"/>
        </w:rPr>
        <w:t>2025</w:t>
      </w:r>
    </w:p>
    <w:p w14:paraId="0226E55A" w14:textId="3B81F0B8" w:rsidR="004E5619" w:rsidRPr="003C4A1F" w:rsidRDefault="004E5619">
      <w:pPr>
        <w:rPr>
          <w:rFonts w:eastAsia="Times New Roman" w:cs="Times New Roman"/>
          <w:b/>
          <w:sz w:val="32"/>
          <w:szCs w:val="32"/>
        </w:rPr>
      </w:pPr>
      <w:r w:rsidRPr="003C4A1F">
        <w:rPr>
          <w:rFonts w:eastAsia="Times New Roman" w:cs="Times New Roman"/>
          <w:b/>
          <w:sz w:val="32"/>
          <w:szCs w:val="32"/>
        </w:rPr>
        <w:br w:type="page"/>
      </w:r>
    </w:p>
    <w:p w14:paraId="4766EF70" w14:textId="77777777" w:rsidR="003C4A1F" w:rsidRPr="003C4A1F" w:rsidRDefault="0061021D" w:rsidP="003C4A1F">
      <w:pPr>
        <w:pStyle w:val="Judul1"/>
        <w:rPr>
          <w:rFonts w:cs="Times New Roman"/>
        </w:rPr>
      </w:pPr>
      <w:bookmarkStart w:id="0" w:name="_Toc207291065"/>
      <w:r w:rsidRPr="003C4A1F">
        <w:rPr>
          <w:rFonts w:cs="Times New Roman"/>
        </w:rPr>
        <w:lastRenderedPageBreak/>
        <w:t>Daftar Isi</w:t>
      </w:r>
      <w:bookmarkEnd w:id="0"/>
    </w:p>
    <w:p w14:paraId="4A52B5F5" w14:textId="77777777" w:rsidR="003C4A1F" w:rsidRPr="003C4A1F" w:rsidRDefault="003C4A1F" w:rsidP="003C4A1F">
      <w:pPr>
        <w:rPr>
          <w:rFonts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id-ID"/>
        </w:rPr>
        <w:id w:val="38006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767F0" w14:textId="64EB7419" w:rsidR="003C4A1F" w:rsidRPr="003C4A1F" w:rsidRDefault="003C4A1F">
          <w:pPr>
            <w:pStyle w:val="JudulTOC"/>
            <w:rPr>
              <w:rFonts w:ascii="Times New Roman" w:hAnsi="Times New Roman" w:cs="Times New Roman"/>
            </w:rPr>
          </w:pPr>
        </w:p>
        <w:p w14:paraId="4F916F70" w14:textId="4CC2619A" w:rsidR="00760B83" w:rsidRDefault="003C4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C4A1F">
            <w:rPr>
              <w:rFonts w:cs="Times New Roman"/>
            </w:rPr>
            <w:fldChar w:fldCharType="begin"/>
          </w:r>
          <w:r w:rsidRPr="003C4A1F">
            <w:rPr>
              <w:rFonts w:cs="Times New Roman"/>
            </w:rPr>
            <w:instrText xml:space="preserve"> TOC \o "1-3" \h \z \u </w:instrText>
          </w:r>
          <w:r w:rsidRPr="003C4A1F">
            <w:rPr>
              <w:rFonts w:cs="Times New Roman"/>
            </w:rPr>
            <w:fldChar w:fldCharType="separate"/>
          </w:r>
          <w:hyperlink w:anchor="_Toc207291065" w:history="1">
            <w:r w:rsidR="00760B83" w:rsidRPr="00455989">
              <w:rPr>
                <w:rStyle w:val="Hyperlink"/>
                <w:rFonts w:cs="Times New Roman"/>
                <w:noProof/>
              </w:rPr>
              <w:t>Daftar Isi</w:t>
            </w:r>
            <w:r w:rsidR="00760B83">
              <w:rPr>
                <w:noProof/>
                <w:webHidden/>
              </w:rPr>
              <w:tab/>
            </w:r>
            <w:r w:rsidR="00760B83">
              <w:rPr>
                <w:noProof/>
                <w:webHidden/>
              </w:rPr>
              <w:fldChar w:fldCharType="begin"/>
            </w:r>
            <w:r w:rsidR="00760B83">
              <w:rPr>
                <w:noProof/>
                <w:webHidden/>
              </w:rPr>
              <w:instrText xml:space="preserve"> PAGEREF _Toc207291065 \h </w:instrText>
            </w:r>
            <w:r w:rsidR="00760B83">
              <w:rPr>
                <w:noProof/>
                <w:webHidden/>
              </w:rPr>
            </w:r>
            <w:r w:rsidR="00760B83">
              <w:rPr>
                <w:noProof/>
                <w:webHidden/>
              </w:rPr>
              <w:fldChar w:fldCharType="separate"/>
            </w:r>
            <w:r w:rsidR="00760B83">
              <w:rPr>
                <w:noProof/>
                <w:webHidden/>
              </w:rPr>
              <w:t>2</w:t>
            </w:r>
            <w:r w:rsidR="00760B83">
              <w:rPr>
                <w:noProof/>
                <w:webHidden/>
              </w:rPr>
              <w:fldChar w:fldCharType="end"/>
            </w:r>
          </w:hyperlink>
        </w:p>
        <w:p w14:paraId="196CE9FE" w14:textId="726A69A3" w:rsidR="00760B83" w:rsidRDefault="00760B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1066" w:history="1">
            <w:r w:rsidRPr="00455989">
              <w:rPr>
                <w:rStyle w:val="Hyperlink"/>
                <w:rFonts w:cs="Times New Roman"/>
                <w:noProof/>
              </w:rPr>
              <w:t>Link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61A3" w14:textId="3EE707CB" w:rsidR="00760B83" w:rsidRDefault="00760B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1067" w:history="1">
            <w:r w:rsidRPr="00455989">
              <w:rPr>
                <w:rStyle w:val="Hyperlink"/>
                <w:noProof/>
              </w:rPr>
              <w:t>Deskripsi dan Tuju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4BB5" w14:textId="14E7C24D" w:rsidR="00760B83" w:rsidRDefault="00760B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1068" w:history="1">
            <w:r w:rsidRPr="00455989">
              <w:rPr>
                <w:rStyle w:val="Hyperlink"/>
                <w:rFonts w:cs="Times New Roman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4004" w14:textId="51112715" w:rsidR="00760B83" w:rsidRDefault="00760B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1069" w:history="1">
            <w:r w:rsidRPr="00455989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9B17" w14:textId="3A9D7D29" w:rsidR="00760B83" w:rsidRDefault="00760B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91070" w:history="1">
            <w:r w:rsidRPr="00455989">
              <w:rPr>
                <w:rStyle w:val="Hyperlink"/>
                <w:rFonts w:cs="Times New Roman"/>
                <w:noProof/>
              </w:rPr>
              <w:t>Lesson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1C56" w14:textId="0A3A9FB2" w:rsidR="003C4A1F" w:rsidRPr="003C4A1F" w:rsidRDefault="003C4A1F">
          <w:pPr>
            <w:rPr>
              <w:rFonts w:cs="Times New Roman"/>
            </w:rPr>
          </w:pPr>
          <w:r w:rsidRPr="003C4A1F">
            <w:rPr>
              <w:rFonts w:cs="Times New Roman"/>
              <w:b/>
              <w:bCs/>
              <w:lang w:val="id-ID"/>
            </w:rPr>
            <w:fldChar w:fldCharType="end"/>
          </w:r>
        </w:p>
      </w:sdtContent>
    </w:sdt>
    <w:p w14:paraId="592AA2E2" w14:textId="465F0C48" w:rsidR="0061021D" w:rsidRPr="003C4A1F" w:rsidRDefault="0061021D" w:rsidP="00760B83">
      <w:pPr>
        <w:pStyle w:val="Judul1"/>
        <w:rPr>
          <w:rFonts w:cs="Times New Roman"/>
        </w:rPr>
      </w:pPr>
      <w:r w:rsidRPr="003C4A1F">
        <w:rPr>
          <w:rFonts w:cs="Times New Roman"/>
        </w:rPr>
        <w:br w:type="page"/>
      </w:r>
      <w:bookmarkStart w:id="1" w:name="_Toc207291066"/>
      <w:r w:rsidRPr="003C4A1F">
        <w:rPr>
          <w:rFonts w:cs="Times New Roman"/>
        </w:rPr>
        <w:lastRenderedPageBreak/>
        <w:t>Link Source Code</w:t>
      </w:r>
      <w:bookmarkEnd w:id="1"/>
    </w:p>
    <w:p w14:paraId="0649B40D" w14:textId="77777777" w:rsidR="0061021D" w:rsidRPr="003C4A1F" w:rsidRDefault="0061021D" w:rsidP="0061021D">
      <w:pPr>
        <w:rPr>
          <w:rFonts w:cs="Times New Roman"/>
        </w:rPr>
      </w:pPr>
    </w:p>
    <w:p w14:paraId="15C55303" w14:textId="6DE33F4A" w:rsidR="003C4A1F" w:rsidRPr="003C4A1F" w:rsidRDefault="0061021D" w:rsidP="003C4A1F">
      <w:pPr>
        <w:rPr>
          <w:rFonts w:cs="Times New Roman"/>
        </w:rPr>
      </w:pPr>
      <w:r w:rsidRPr="003C4A1F">
        <w:rPr>
          <w:rFonts w:cs="Times New Roman"/>
        </w:rPr>
        <w:t xml:space="preserve">Github : </w:t>
      </w:r>
      <w:r w:rsidR="002D5C52" w:rsidRPr="002D5C52">
        <w:rPr>
          <w:rFonts w:cs="Times New Roman"/>
        </w:rPr>
        <w:t>https://github.com/ibung/W2_PBO_Praktek.git</w:t>
      </w:r>
    </w:p>
    <w:p w14:paraId="740E3061" w14:textId="77777777" w:rsidR="006120D1" w:rsidRPr="003C4A1F" w:rsidRDefault="006120D1" w:rsidP="003C4A1F">
      <w:pPr>
        <w:rPr>
          <w:rFonts w:cs="Times New Roman"/>
        </w:rPr>
      </w:pPr>
    </w:p>
    <w:p w14:paraId="2C6BAC26" w14:textId="77777777" w:rsidR="003C4A1F" w:rsidRPr="003C4A1F" w:rsidRDefault="003C4A1F">
      <w:pPr>
        <w:rPr>
          <w:rFonts w:cs="Times New Roman"/>
          <w:b/>
          <w:sz w:val="32"/>
          <w:szCs w:val="48"/>
        </w:rPr>
      </w:pPr>
      <w:r w:rsidRPr="003C4A1F">
        <w:rPr>
          <w:rFonts w:cs="Times New Roman"/>
        </w:rPr>
        <w:br w:type="page"/>
      </w:r>
    </w:p>
    <w:p w14:paraId="1928F8A3" w14:textId="3B547F59" w:rsidR="00C5769D" w:rsidRDefault="00F26C4F" w:rsidP="001D6C35">
      <w:pPr>
        <w:pStyle w:val="Judul1"/>
      </w:pPr>
      <w:bookmarkStart w:id="2" w:name="_Toc207291067"/>
      <w:r>
        <w:lastRenderedPageBreak/>
        <w:t>Deskrips</w:t>
      </w:r>
      <w:r w:rsidR="00C120C6">
        <w:t>i</w:t>
      </w:r>
      <w:r w:rsidR="004C742A">
        <w:t xml:space="preserve"> dan Tujuan</w:t>
      </w:r>
      <w:r w:rsidR="00C120C6">
        <w:t xml:space="preserve"> Aplikasi</w:t>
      </w:r>
      <w:bookmarkEnd w:id="2"/>
    </w:p>
    <w:p w14:paraId="3A3800AE" w14:textId="77777777" w:rsidR="00C5769D" w:rsidRDefault="00C5769D" w:rsidP="004E6B37"/>
    <w:p w14:paraId="3E2B067A" w14:textId="77777777" w:rsidR="00FA3330" w:rsidRPr="00FA3330" w:rsidRDefault="00FA3330" w:rsidP="00FA3330">
      <w:r w:rsidRPr="00FA3330">
        <w:t>Program ini dibuat untuk mendata barang-barang yang dipinjam oleh mahasiswa di Gedung JTK.</w:t>
      </w:r>
      <w:r w:rsidRPr="00FA3330">
        <w:br/>
        <w:t>Program terdiri dari tiga class:</w:t>
      </w:r>
    </w:p>
    <w:p w14:paraId="13A43ACF" w14:textId="77777777" w:rsidR="00FA3330" w:rsidRPr="00FA3330" w:rsidRDefault="00FA3330" w:rsidP="00FA3330">
      <w:pPr>
        <w:numPr>
          <w:ilvl w:val="0"/>
          <w:numId w:val="36"/>
        </w:numPr>
      </w:pPr>
      <w:r w:rsidRPr="00FA3330">
        <w:rPr>
          <w:b/>
          <w:bCs/>
        </w:rPr>
        <w:t>Class Mahasiswa</w:t>
      </w:r>
      <w:r w:rsidRPr="00FA3330">
        <w:t xml:space="preserve"> → Menyimpan identitas mahasiswa berupa nama, NIM, dan prodi.</w:t>
      </w:r>
    </w:p>
    <w:p w14:paraId="1E70CB6D" w14:textId="77777777" w:rsidR="00FA3330" w:rsidRPr="00FA3330" w:rsidRDefault="00FA3330" w:rsidP="00FA3330">
      <w:pPr>
        <w:numPr>
          <w:ilvl w:val="0"/>
          <w:numId w:val="36"/>
        </w:numPr>
      </w:pPr>
      <w:r w:rsidRPr="00FA3330">
        <w:rPr>
          <w:b/>
          <w:bCs/>
        </w:rPr>
        <w:t>Class Peminjaman</w:t>
      </w:r>
      <w:r w:rsidRPr="00FA3330">
        <w:t xml:space="preserve"> → Menyimpan informasi barang yang dipinjam, seperti nama barang dan jumlah, serta mahasiswa yang meminjamnya.</w:t>
      </w:r>
    </w:p>
    <w:p w14:paraId="6838DF39" w14:textId="77777777" w:rsidR="00FA3330" w:rsidRPr="00FA3330" w:rsidRDefault="00FA3330" w:rsidP="00FA3330">
      <w:pPr>
        <w:numPr>
          <w:ilvl w:val="0"/>
          <w:numId w:val="36"/>
        </w:numPr>
      </w:pPr>
      <w:r w:rsidRPr="00FA3330">
        <w:rPr>
          <w:b/>
          <w:bCs/>
        </w:rPr>
        <w:t>Class Main</w:t>
      </w:r>
      <w:r w:rsidRPr="00FA3330">
        <w:t xml:space="preserve"> → Berfungsi sebagai eksekutor program. Pada class ini dibuat objek mahasiswa dan peminjaman, kemudian data ditampilkan ke layar.</w:t>
      </w:r>
    </w:p>
    <w:p w14:paraId="68D88A9C" w14:textId="77777777" w:rsidR="00FA3330" w:rsidRPr="00FA3330" w:rsidRDefault="00FA3330" w:rsidP="00FA3330">
      <w:r w:rsidRPr="00FA3330">
        <w:rPr>
          <w:b/>
          <w:bCs/>
        </w:rPr>
        <w:t>Tujuan Program:</w:t>
      </w:r>
    </w:p>
    <w:p w14:paraId="564A7B01" w14:textId="77777777" w:rsidR="00FA3330" w:rsidRPr="00FA3330" w:rsidRDefault="00FA3330" w:rsidP="00FA3330">
      <w:pPr>
        <w:numPr>
          <w:ilvl w:val="0"/>
          <w:numId w:val="37"/>
        </w:numPr>
      </w:pPr>
      <w:r w:rsidRPr="00FA3330">
        <w:t>Membantu pencatatan barang yang dipinjam mahasiswa.</w:t>
      </w:r>
    </w:p>
    <w:p w14:paraId="025DCAA1" w14:textId="77777777" w:rsidR="00FA3330" w:rsidRPr="00FA3330" w:rsidRDefault="00FA3330" w:rsidP="00FA3330">
      <w:pPr>
        <w:numPr>
          <w:ilvl w:val="0"/>
          <w:numId w:val="37"/>
        </w:numPr>
      </w:pPr>
      <w:r w:rsidRPr="00FA3330">
        <w:t>Menerapkan konsep OOP dasar (class, object, constructor, getter, setter).</w:t>
      </w:r>
    </w:p>
    <w:p w14:paraId="6333403A" w14:textId="77777777" w:rsidR="00FA3330" w:rsidRPr="00FA3330" w:rsidRDefault="00FA3330" w:rsidP="00FA3330">
      <w:pPr>
        <w:numPr>
          <w:ilvl w:val="0"/>
          <w:numId w:val="37"/>
        </w:numPr>
      </w:pPr>
      <w:r w:rsidRPr="00FA3330">
        <w:t>Membiasakan penggunaan class Main sebagai titik masuk (entry point) program Java.</w:t>
      </w:r>
    </w:p>
    <w:p w14:paraId="4DB9E4F8" w14:textId="77777777" w:rsidR="00C120C6" w:rsidRDefault="00C120C6" w:rsidP="004E6B37"/>
    <w:p w14:paraId="3FB16B9C" w14:textId="59616FE0" w:rsidR="001D6C35" w:rsidRDefault="001D6C35" w:rsidP="006D37C7">
      <w:pPr>
        <w:jc w:val="center"/>
      </w:pPr>
      <w:r>
        <w:br w:type="page"/>
      </w:r>
    </w:p>
    <w:p w14:paraId="514ECFD3" w14:textId="4EB601A7" w:rsidR="00570FD9" w:rsidRDefault="004C742A" w:rsidP="003C4A1F">
      <w:pPr>
        <w:pStyle w:val="Judul1"/>
        <w:rPr>
          <w:rFonts w:cs="Times New Roman"/>
        </w:rPr>
      </w:pPr>
      <w:bookmarkStart w:id="3" w:name="_Toc207291068"/>
      <w:r>
        <w:rPr>
          <w:rFonts w:cs="Times New Roman"/>
        </w:rPr>
        <w:lastRenderedPageBreak/>
        <w:t>Source Code</w:t>
      </w:r>
      <w:r w:rsidR="00DF3F59">
        <w:rPr>
          <w:rFonts w:cs="Times New Roman"/>
        </w:rPr>
        <w:t xml:space="preserve"> Program</w:t>
      </w:r>
      <w:bookmarkEnd w:id="3"/>
    </w:p>
    <w:p w14:paraId="1DF83B36" w14:textId="77777777" w:rsidR="00570FD9" w:rsidRDefault="00570FD9" w:rsidP="00570FD9"/>
    <w:p w14:paraId="4267F38D" w14:textId="71876786" w:rsidR="00743502" w:rsidRDefault="00A376EB" w:rsidP="00570FD9">
      <w:r>
        <w:t>Nama File</w:t>
      </w:r>
      <w:r w:rsidR="00020437">
        <w:tab/>
      </w:r>
      <w:r>
        <w:t>: mahasiswa.java</w:t>
      </w:r>
    </w:p>
    <w:p w14:paraId="669BD2F1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F842D1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28088C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DC9450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2AD67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3305A3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536C010D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mahasisw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12A75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;</w:t>
      </w:r>
    </w:p>
    <w:p w14:paraId="1D76C96F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im;</w:t>
      </w:r>
    </w:p>
    <w:p w14:paraId="711A75C5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di;</w:t>
      </w:r>
    </w:p>
    <w:p w14:paraId="1F250D97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87199E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EEB258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6A9955"/>
          <w:sz w:val="21"/>
          <w:szCs w:val="21"/>
        </w:rPr>
        <w:t>// Getter</w:t>
      </w:r>
    </w:p>
    <w:p w14:paraId="383C9BD5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get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08330742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; </w:t>
      </w:r>
    </w:p>
    <w:p w14:paraId="28AA306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40F35C3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E2D9D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get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4778CD95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im; </w:t>
      </w:r>
    </w:p>
    <w:p w14:paraId="00739630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D5566BB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531617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get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0E831CA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di; </w:t>
      </w:r>
    </w:p>
    <w:p w14:paraId="56EE8077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C348FB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D3728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6A9955"/>
          <w:sz w:val="21"/>
          <w:szCs w:val="21"/>
        </w:rPr>
        <w:t>// Setter</w:t>
      </w:r>
    </w:p>
    <w:p w14:paraId="36DD07AC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set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587C2388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; </w:t>
      </w:r>
    </w:p>
    <w:p w14:paraId="2D6BEE47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0A0D36A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DB5722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set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7DAA9415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ni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im; </w:t>
      </w:r>
    </w:p>
    <w:p w14:paraId="13FFD69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D7A370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A5D7F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set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6C5A846E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prodi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di; </w:t>
      </w:r>
    </w:p>
    <w:p w14:paraId="6797532A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5E5EFB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E8C2A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6A9955"/>
          <w:sz w:val="21"/>
          <w:szCs w:val="21"/>
        </w:rPr>
        <w:t>// Method</w:t>
      </w:r>
    </w:p>
    <w:p w14:paraId="1A03FDF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3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printProfil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6323330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3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"---- Mahasiswa ----"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6EE27F18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35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Nama  : "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0232A094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35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NIM   : "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im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6B46EDC2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35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Prodi : "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di </w:t>
      </w:r>
      <w:r w:rsidRPr="007435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1B1C1AD3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35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43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3DD810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969542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350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E8EEB3" w14:textId="77777777" w:rsidR="00743502" w:rsidRPr="00743502" w:rsidRDefault="00743502" w:rsidP="0074350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AED05C" w14:textId="77777777" w:rsidR="00D30372" w:rsidRDefault="00D30372" w:rsidP="00B05445"/>
    <w:p w14:paraId="154A9F79" w14:textId="0A6488B2" w:rsidR="00D30372" w:rsidRDefault="00A376EB" w:rsidP="00B05445">
      <w:r>
        <w:t>Nama File</w:t>
      </w:r>
      <w:r>
        <w:tab/>
        <w:t xml:space="preserve">: </w:t>
      </w:r>
      <w:r w:rsidR="00D30372">
        <w:t>peminjaman.java</w:t>
      </w:r>
    </w:p>
    <w:p w14:paraId="58934F2E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java.time.LocalD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5172C0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java.time.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BFDD4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356BD4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peminjam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E769E9A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hasiswa peminjam;</w:t>
      </w:r>
    </w:p>
    <w:p w14:paraId="47AF33B7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5FCF0B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D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96B17D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23CFBE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E582DD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DA462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0CC144C5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peminjam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mahasiswa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D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7F8E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minjam;</w:t>
      </w:r>
    </w:p>
    <w:p w14:paraId="2E93BC3C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Barang;</w:t>
      </w:r>
    </w:p>
    <w:p w14:paraId="74A9243C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nggal;</w:t>
      </w:r>
    </w:p>
    <w:p w14:paraId="17DFF4DB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ambilan;</w:t>
      </w:r>
    </w:p>
    <w:p w14:paraId="05C12E22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embalian;</w:t>
      </w:r>
    </w:p>
    <w:p w14:paraId="5F138725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B348A82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25E90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6A9955"/>
          <w:sz w:val="21"/>
          <w:szCs w:val="21"/>
        </w:rPr>
        <w:t>// Getter</w:t>
      </w:r>
    </w:p>
    <w:p w14:paraId="4AE2A323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hasiswa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7399540C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minjam; </w:t>
      </w:r>
    </w:p>
    <w:p w14:paraId="5C3A447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62AAF5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454548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227FB18D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Barang; </w:t>
      </w:r>
    </w:p>
    <w:p w14:paraId="17CB3243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953E51E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89934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D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2E2F8E9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nggal; </w:t>
      </w:r>
    </w:p>
    <w:p w14:paraId="5873C362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C1B5E0B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F3BBDD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517AEE77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ambilan; </w:t>
      </w:r>
    </w:p>
    <w:p w14:paraId="741B3BB2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CE0E27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01DCFD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{ </w:t>
      </w:r>
    </w:p>
    <w:p w14:paraId="1987A23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embalian; </w:t>
      </w:r>
    </w:p>
    <w:p w14:paraId="0365E1D5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6956C69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6CF5A6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376EB">
        <w:rPr>
          <w:rFonts w:ascii="Consolas" w:eastAsia="Times New Roman" w:hAnsi="Consolas" w:cs="Times New Roman"/>
          <w:color w:val="6A9955"/>
          <w:sz w:val="21"/>
          <w:szCs w:val="21"/>
        </w:rPr>
        <w:t>// Setter</w:t>
      </w:r>
    </w:p>
    <w:p w14:paraId="3818C4BC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set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mahasiswa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29403B90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minjam; </w:t>
      </w:r>
    </w:p>
    <w:p w14:paraId="2039BFE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84E546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5CAA23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set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40F7D649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namaBarang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Barang; </w:t>
      </w:r>
    </w:p>
    <w:p w14:paraId="7EE472A0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0E689A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CF94D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set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Dat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528CEA98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tanggal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nggal; </w:t>
      </w:r>
    </w:p>
    <w:p w14:paraId="0310ACCD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1C1F74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396C70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set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2B01F442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ambil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ambilan; </w:t>
      </w:r>
    </w:p>
    <w:p w14:paraId="05044D4A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115C409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0E50E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set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LocalTime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14:paraId="3F439520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jamPengembalia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embalian; </w:t>
      </w:r>
    </w:p>
    <w:p w14:paraId="1EBCBE39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9DA632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19BB55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6A9955"/>
          <w:sz w:val="21"/>
          <w:szCs w:val="21"/>
        </w:rPr>
        <w:t>// Method</w:t>
      </w:r>
    </w:p>
    <w:p w14:paraId="28349D9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6E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printStruk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58FAC44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---- Peminjaman ----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73D05576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76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Peminjam         : 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Nama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 (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Ni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1A6B88E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76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Program Studi    : 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9CDCFE"/>
          <w:sz w:val="21"/>
          <w:szCs w:val="21"/>
        </w:rPr>
        <w:t>peminjam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76EB">
        <w:rPr>
          <w:rFonts w:ascii="Consolas" w:eastAsia="Times New Roman" w:hAnsi="Consolas" w:cs="Times New Roman"/>
          <w:color w:val="DCDCAA"/>
          <w:sz w:val="21"/>
          <w:szCs w:val="21"/>
        </w:rPr>
        <w:t>getProdi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2A6EE0B4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76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Nama Barang      : 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aBarang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7AAF1F5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76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Tanggal          : 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nggal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2B537261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76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Jam Pengambilan  : 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ambilan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3B57B83F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76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376EB">
        <w:rPr>
          <w:rFonts w:ascii="Consolas" w:eastAsia="Times New Roman" w:hAnsi="Consolas" w:cs="Times New Roman"/>
          <w:color w:val="CE9178"/>
          <w:sz w:val="21"/>
          <w:szCs w:val="21"/>
        </w:rPr>
        <w:t>Jam Pengembalian : "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6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mPengembalian);</w:t>
      </w:r>
    </w:p>
    <w:p w14:paraId="2F442DE4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5A157F8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6E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B8C49E" w14:textId="77777777" w:rsidR="00A376EB" w:rsidRPr="00A376EB" w:rsidRDefault="00A376EB" w:rsidP="00A376E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440CEB" w14:textId="77777777" w:rsidR="00020437" w:rsidRDefault="00020437" w:rsidP="00B05445"/>
    <w:p w14:paraId="2E9E95C5" w14:textId="77777777" w:rsidR="00C83360" w:rsidRDefault="00020437" w:rsidP="00B05445">
      <w:r>
        <w:t>Nama File</w:t>
      </w:r>
      <w:r>
        <w:tab/>
        <w:t>: main</w:t>
      </w:r>
      <w:r w:rsidR="00C83360">
        <w:t>.java</w:t>
      </w:r>
    </w:p>
    <w:p w14:paraId="44BBD54D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D4D4D4"/>
          <w:sz w:val="21"/>
          <w:szCs w:val="21"/>
        </w:rPr>
        <w:t>java.time.LocalDate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F2CE1A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D4D4D4"/>
          <w:sz w:val="21"/>
          <w:szCs w:val="21"/>
        </w:rPr>
        <w:t>java.time.LocalTime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D9A133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09EEC8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1A2C8C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639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96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A6396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C2BD20C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396D">
        <w:rPr>
          <w:rFonts w:ascii="Consolas" w:eastAsia="Times New Roman" w:hAnsi="Consolas" w:cs="Times New Roman"/>
          <w:color w:val="6A9955"/>
          <w:sz w:val="21"/>
          <w:szCs w:val="21"/>
        </w:rPr>
        <w:t>// Data Mahasiswa</w:t>
      </w:r>
    </w:p>
    <w:p w14:paraId="1825F260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mahasiswa m </w:t>
      </w:r>
      <w:r w:rsidRPr="00A639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mahasiswa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96D">
        <w:rPr>
          <w:rFonts w:ascii="Consolas" w:eastAsia="Times New Roman" w:hAnsi="Consolas" w:cs="Times New Roman"/>
          <w:color w:val="CE9178"/>
          <w:sz w:val="21"/>
          <w:szCs w:val="21"/>
        </w:rPr>
        <w:t>"Ibnu Hilmi"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241511079L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CE9178"/>
          <w:sz w:val="21"/>
          <w:szCs w:val="21"/>
        </w:rPr>
        <w:t>"D3 Informatika"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D00274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396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printProfil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0FACAC0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40DA7B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39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toh peminjaman </w:t>
      </w:r>
    </w:p>
    <w:p w14:paraId="430A6A08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peminjaman p </w:t>
      </w:r>
      <w:r w:rsidRPr="00A639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peminjaman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m, </w:t>
      </w:r>
      <w:r w:rsidRPr="00A6396D">
        <w:rPr>
          <w:rFonts w:ascii="Consolas" w:eastAsia="Times New Roman" w:hAnsi="Consolas" w:cs="Times New Roman"/>
          <w:color w:val="CE9178"/>
          <w:sz w:val="21"/>
          <w:szCs w:val="21"/>
        </w:rPr>
        <w:t>"Proyektor"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9CDCFE"/>
          <w:sz w:val="21"/>
          <w:szCs w:val="21"/>
        </w:rPr>
        <w:t>LocalDate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2025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6396D">
        <w:rPr>
          <w:rFonts w:ascii="Consolas" w:eastAsia="Times New Roman" w:hAnsi="Consolas" w:cs="Times New Roman"/>
          <w:color w:val="9CDCFE"/>
          <w:sz w:val="21"/>
          <w:szCs w:val="21"/>
        </w:rPr>
        <w:t>LocalTime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6396D">
        <w:rPr>
          <w:rFonts w:ascii="Consolas" w:eastAsia="Times New Roman" w:hAnsi="Consolas" w:cs="Times New Roman"/>
          <w:color w:val="9CDCFE"/>
          <w:sz w:val="21"/>
          <w:szCs w:val="21"/>
        </w:rPr>
        <w:t>LocalTime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96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1929B4D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39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96D">
        <w:rPr>
          <w:rFonts w:ascii="Consolas" w:eastAsia="Times New Roman" w:hAnsi="Consolas" w:cs="Times New Roman"/>
          <w:color w:val="DCDCAA"/>
          <w:sz w:val="21"/>
          <w:szCs w:val="21"/>
        </w:rPr>
        <w:t>printStruk</w:t>
      </w: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5C816E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7DE5C77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9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88DF7DB" w14:textId="77777777" w:rsidR="00A6396D" w:rsidRPr="00A6396D" w:rsidRDefault="00A6396D" w:rsidP="00A6396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0ED88C" w14:textId="687A15AE" w:rsidR="003C4A1F" w:rsidRPr="003C4A1F" w:rsidRDefault="003C4A1F" w:rsidP="00B05445">
      <w:r w:rsidRPr="003C4A1F">
        <w:br w:type="page"/>
      </w:r>
    </w:p>
    <w:p w14:paraId="72DB2089" w14:textId="6FE76399" w:rsidR="00CF7727" w:rsidRDefault="00DF3F59" w:rsidP="003C4A1F">
      <w:pPr>
        <w:pStyle w:val="Judul1"/>
        <w:rPr>
          <w:rFonts w:cs="Times New Roman"/>
        </w:rPr>
      </w:pPr>
      <w:bookmarkStart w:id="4" w:name="_Toc207291069"/>
      <w:r>
        <w:rPr>
          <w:rFonts w:cs="Times New Roman"/>
        </w:rPr>
        <w:lastRenderedPageBreak/>
        <w:t>Output Program</w:t>
      </w:r>
      <w:bookmarkEnd w:id="4"/>
    </w:p>
    <w:p w14:paraId="70F23D49" w14:textId="77777777" w:rsidR="00CF7727" w:rsidRDefault="00CF7727" w:rsidP="00CF7727"/>
    <w:p w14:paraId="02E94B8E" w14:textId="684F9581" w:rsidR="004B72CF" w:rsidRDefault="00DB0B8A" w:rsidP="00DB0B8A">
      <w:pPr>
        <w:jc w:val="center"/>
      </w:pPr>
      <w:r w:rsidRPr="00DB0B8A">
        <w:rPr>
          <w:noProof/>
        </w:rPr>
        <w:drawing>
          <wp:inline distT="0" distB="0" distL="0" distR="0" wp14:anchorId="50275BB1" wp14:editId="35E8298A">
            <wp:extent cx="4258269" cy="1952898"/>
            <wp:effectExtent l="0" t="0" r="0" b="9525"/>
            <wp:docPr id="1154284867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84867" name="Gambar 1" descr="Sebuah gambar berisi teks, cuplikan layar, Font&#10;&#10;Konten yang dihasilkan AI mungkin salah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0BFC" w14:textId="22D30DA4" w:rsidR="005B24BB" w:rsidRDefault="005B24BB" w:rsidP="005B24BB">
      <w:pPr>
        <w:jc w:val="center"/>
        <w:rPr>
          <w:i/>
          <w:iCs/>
        </w:rPr>
      </w:pPr>
      <w:r>
        <w:rPr>
          <w:i/>
          <w:iCs/>
        </w:rPr>
        <w:t>Output I</w:t>
      </w:r>
    </w:p>
    <w:p w14:paraId="5FE4378B" w14:textId="77777777" w:rsidR="005B24BB" w:rsidRDefault="005B24BB" w:rsidP="005B24BB">
      <w:pPr>
        <w:jc w:val="center"/>
        <w:rPr>
          <w:i/>
          <w:iCs/>
        </w:rPr>
      </w:pPr>
    </w:p>
    <w:p w14:paraId="48893C2B" w14:textId="24DF0E24" w:rsidR="005B24BB" w:rsidRDefault="00345279" w:rsidP="00345279">
      <w:pPr>
        <w:jc w:val="center"/>
      </w:pPr>
      <w:r w:rsidRPr="00345279">
        <w:rPr>
          <w:noProof/>
        </w:rPr>
        <w:drawing>
          <wp:inline distT="0" distB="0" distL="0" distR="0" wp14:anchorId="1C2E5020" wp14:editId="2E3F3950">
            <wp:extent cx="4210638" cy="1943371"/>
            <wp:effectExtent l="0" t="0" r="0" b="0"/>
            <wp:docPr id="680418583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18583" name="Gambar 1" descr="Sebuah gambar berisi teks, cuplikan layar, Font&#10;&#10;Konten yang dihasilkan AI mungkin salah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0129" w14:textId="03DDACD6" w:rsidR="00345279" w:rsidRPr="00345279" w:rsidRDefault="00345279" w:rsidP="00345279">
      <w:pPr>
        <w:jc w:val="center"/>
        <w:rPr>
          <w:i/>
          <w:iCs/>
        </w:rPr>
      </w:pPr>
      <w:r>
        <w:rPr>
          <w:i/>
          <w:iCs/>
        </w:rPr>
        <w:t>Output 2</w:t>
      </w:r>
    </w:p>
    <w:p w14:paraId="202C0861" w14:textId="77777777" w:rsidR="004B72CF" w:rsidRDefault="004B72CF" w:rsidP="00CF7727"/>
    <w:p w14:paraId="6107B945" w14:textId="17E8702D" w:rsidR="003C4A1F" w:rsidRPr="003C4A1F" w:rsidRDefault="003C4A1F" w:rsidP="00CF7727">
      <w:r w:rsidRPr="003C4A1F">
        <w:br w:type="page"/>
      </w:r>
    </w:p>
    <w:p w14:paraId="65876FD9" w14:textId="12B87BBB" w:rsidR="00585CD9" w:rsidRDefault="00BC1534" w:rsidP="00A03E4A">
      <w:pPr>
        <w:pStyle w:val="Judul1"/>
        <w:rPr>
          <w:rFonts w:cs="Times New Roman"/>
        </w:rPr>
      </w:pPr>
      <w:bookmarkStart w:id="5" w:name="_Toc207291070"/>
      <w:r>
        <w:rPr>
          <w:rFonts w:cs="Times New Roman"/>
        </w:rPr>
        <w:lastRenderedPageBreak/>
        <w:t>Lesson Learn</w:t>
      </w:r>
      <w:bookmarkEnd w:id="5"/>
    </w:p>
    <w:p w14:paraId="590E6F9E" w14:textId="77777777" w:rsidR="00585CD9" w:rsidRDefault="00585CD9" w:rsidP="00585CD9"/>
    <w:p w14:paraId="70F9CB15" w14:textId="77777777" w:rsidR="0084348D" w:rsidRPr="0084348D" w:rsidRDefault="0084348D" w:rsidP="0084348D">
      <w:pPr>
        <w:jc w:val="left"/>
      </w:pPr>
      <w:r w:rsidRPr="0084348D">
        <w:t>Setelah membuat tiga class ini, beberapa hal yang aku pelajari adalah:</w:t>
      </w:r>
    </w:p>
    <w:p w14:paraId="39F0DAF1" w14:textId="77777777" w:rsidR="0084348D" w:rsidRPr="0084348D" w:rsidRDefault="0084348D" w:rsidP="0084348D">
      <w:pPr>
        <w:numPr>
          <w:ilvl w:val="0"/>
          <w:numId w:val="38"/>
        </w:numPr>
        <w:jc w:val="left"/>
      </w:pPr>
      <w:r w:rsidRPr="0084348D">
        <w:rPr>
          <w:b/>
          <w:bCs/>
        </w:rPr>
        <w:t>Struktur Program Berbasis OOP</w:t>
      </w:r>
      <w:r w:rsidRPr="0084348D">
        <w:br/>
        <w:t>Program jadi lebih rapi dengan memisahkan data mahasiswa, data peminjaman, dan eksekusi utama ke dalam class berbeda.</w:t>
      </w:r>
    </w:p>
    <w:p w14:paraId="680C2232" w14:textId="77777777" w:rsidR="0084348D" w:rsidRPr="0084348D" w:rsidRDefault="0084348D" w:rsidP="0084348D">
      <w:pPr>
        <w:numPr>
          <w:ilvl w:val="0"/>
          <w:numId w:val="38"/>
        </w:numPr>
        <w:jc w:val="left"/>
      </w:pPr>
      <w:r w:rsidRPr="0084348D">
        <w:rPr>
          <w:b/>
          <w:bCs/>
        </w:rPr>
        <w:t>Fungsi Class Main</w:t>
      </w:r>
      <w:r w:rsidRPr="0084348D">
        <w:br/>
        <w:t>Aku baru belajar bahwa class Main adalah tempat mengeksekusi program, dan di sinilah objek-objek dari class lain dipakai.</w:t>
      </w:r>
    </w:p>
    <w:p w14:paraId="3488BF6B" w14:textId="77777777" w:rsidR="0084348D" w:rsidRPr="0084348D" w:rsidRDefault="0084348D" w:rsidP="0084348D">
      <w:pPr>
        <w:numPr>
          <w:ilvl w:val="0"/>
          <w:numId w:val="38"/>
        </w:numPr>
        <w:jc w:val="left"/>
      </w:pPr>
      <w:r w:rsidRPr="0084348D">
        <w:rPr>
          <w:b/>
          <w:bCs/>
        </w:rPr>
        <w:t>Membuat dan Menggunakan Objek</w:t>
      </w:r>
      <w:r w:rsidRPr="0084348D">
        <w:br/>
        <w:t>Dari class Main, aku bisa membuat objek mahasiswa lalu menghubungkannya ke objek peminjaman. Ini memberi gambaran bagaimana objek saling berinteraksi.</w:t>
      </w:r>
    </w:p>
    <w:p w14:paraId="7D242AE2" w14:textId="77777777" w:rsidR="0084348D" w:rsidRPr="0084348D" w:rsidRDefault="0084348D" w:rsidP="0084348D">
      <w:pPr>
        <w:numPr>
          <w:ilvl w:val="0"/>
          <w:numId w:val="38"/>
        </w:numPr>
        <w:jc w:val="left"/>
      </w:pPr>
      <w:r w:rsidRPr="0084348D">
        <w:rPr>
          <w:b/>
          <w:bCs/>
        </w:rPr>
        <w:t>Keamanan Data dengan Setter &amp; Getter</w:t>
      </w:r>
      <w:r w:rsidRPr="0084348D">
        <w:br/>
        <w:t>Dengan private variabel ditambah setter &amp; getter, data mahasiswa dan peminjaman lebih aman karena tidak bisa diubah sembarangan.</w:t>
      </w:r>
    </w:p>
    <w:p w14:paraId="7023EF88" w14:textId="6BFBF598" w:rsidR="00B411F6" w:rsidRPr="00B411F6" w:rsidRDefault="0084348D" w:rsidP="006954F8">
      <w:pPr>
        <w:numPr>
          <w:ilvl w:val="0"/>
          <w:numId w:val="38"/>
        </w:numPr>
        <w:jc w:val="left"/>
      </w:pPr>
      <w:r w:rsidRPr="0084348D">
        <w:rPr>
          <w:b/>
          <w:bCs/>
        </w:rPr>
        <w:t>Penerapan di Dunia Nyata</w:t>
      </w:r>
      <w:r w:rsidRPr="0084348D">
        <w:br/>
        <w:t>Program sederhana ini sebenarnya bisa dikembangkan menjadi sistem peminjaman berbasis database, jadi terasa bahwa OOP bukan sekadar teori tapi bisa dipakai di kasus nyata.</w:t>
      </w:r>
    </w:p>
    <w:sectPr w:rsidR="00B411F6" w:rsidRPr="00B411F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58274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41E2C"/>
    <w:multiLevelType w:val="multilevel"/>
    <w:tmpl w:val="7E9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D2ED0"/>
    <w:multiLevelType w:val="multilevel"/>
    <w:tmpl w:val="5FCE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97B11"/>
    <w:multiLevelType w:val="multilevel"/>
    <w:tmpl w:val="5DC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C4B7F"/>
    <w:multiLevelType w:val="hybridMultilevel"/>
    <w:tmpl w:val="4A724E82"/>
    <w:lvl w:ilvl="0" w:tplc="CAEEA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F24CA"/>
    <w:multiLevelType w:val="multilevel"/>
    <w:tmpl w:val="205E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E4A61"/>
    <w:multiLevelType w:val="multilevel"/>
    <w:tmpl w:val="392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16DC9"/>
    <w:multiLevelType w:val="multilevel"/>
    <w:tmpl w:val="22208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57F51"/>
    <w:multiLevelType w:val="multilevel"/>
    <w:tmpl w:val="273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E39F6"/>
    <w:multiLevelType w:val="multilevel"/>
    <w:tmpl w:val="C7D6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0776A"/>
    <w:multiLevelType w:val="hybridMultilevel"/>
    <w:tmpl w:val="A69669B8"/>
    <w:lvl w:ilvl="0" w:tplc="FFFFFFFF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FF7EE3"/>
    <w:multiLevelType w:val="multilevel"/>
    <w:tmpl w:val="186415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B7925"/>
    <w:multiLevelType w:val="multilevel"/>
    <w:tmpl w:val="B16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22258"/>
    <w:multiLevelType w:val="multilevel"/>
    <w:tmpl w:val="F61AD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5647"/>
    <w:multiLevelType w:val="multilevel"/>
    <w:tmpl w:val="5DC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00D7"/>
    <w:multiLevelType w:val="hybridMultilevel"/>
    <w:tmpl w:val="B518D026"/>
    <w:lvl w:ilvl="0" w:tplc="FFFFFFFF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5712F3"/>
    <w:multiLevelType w:val="hybridMultilevel"/>
    <w:tmpl w:val="B462C680"/>
    <w:lvl w:ilvl="0" w:tplc="6542F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40C47"/>
    <w:multiLevelType w:val="multilevel"/>
    <w:tmpl w:val="1B52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83006"/>
    <w:multiLevelType w:val="multilevel"/>
    <w:tmpl w:val="076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35D0A"/>
    <w:multiLevelType w:val="multilevel"/>
    <w:tmpl w:val="08D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33661"/>
    <w:multiLevelType w:val="multilevel"/>
    <w:tmpl w:val="30E8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F4F5E"/>
    <w:multiLevelType w:val="multilevel"/>
    <w:tmpl w:val="128E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27FC7"/>
    <w:multiLevelType w:val="multilevel"/>
    <w:tmpl w:val="983A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91762"/>
    <w:multiLevelType w:val="multilevel"/>
    <w:tmpl w:val="75FA6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D6151"/>
    <w:multiLevelType w:val="multilevel"/>
    <w:tmpl w:val="683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44E04"/>
    <w:multiLevelType w:val="hybridMultilevel"/>
    <w:tmpl w:val="B518D026"/>
    <w:lvl w:ilvl="0" w:tplc="B7FA7A78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A0A464A"/>
    <w:multiLevelType w:val="multilevel"/>
    <w:tmpl w:val="963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E73CE"/>
    <w:multiLevelType w:val="multilevel"/>
    <w:tmpl w:val="DC6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B40C8"/>
    <w:multiLevelType w:val="multilevel"/>
    <w:tmpl w:val="FC3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13A9"/>
    <w:multiLevelType w:val="hybridMultilevel"/>
    <w:tmpl w:val="B518D026"/>
    <w:lvl w:ilvl="0" w:tplc="FFFFFFFF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1D32DA"/>
    <w:multiLevelType w:val="multilevel"/>
    <w:tmpl w:val="157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C5D23"/>
    <w:multiLevelType w:val="multilevel"/>
    <w:tmpl w:val="1B52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418BE"/>
    <w:multiLevelType w:val="multilevel"/>
    <w:tmpl w:val="DC66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3048D"/>
    <w:multiLevelType w:val="multilevel"/>
    <w:tmpl w:val="BE44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D3153"/>
    <w:multiLevelType w:val="multilevel"/>
    <w:tmpl w:val="DA5A569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56255"/>
    <w:multiLevelType w:val="multilevel"/>
    <w:tmpl w:val="27B8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E70D6"/>
    <w:multiLevelType w:val="multilevel"/>
    <w:tmpl w:val="0DF82F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81FDA"/>
    <w:multiLevelType w:val="multilevel"/>
    <w:tmpl w:val="F85E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163837">
    <w:abstractNumId w:val="13"/>
  </w:num>
  <w:num w:numId="2" w16cid:durableId="68234530">
    <w:abstractNumId w:val="16"/>
  </w:num>
  <w:num w:numId="3" w16cid:durableId="484858524">
    <w:abstractNumId w:val="22"/>
  </w:num>
  <w:num w:numId="4" w16cid:durableId="892039529">
    <w:abstractNumId w:val="1"/>
  </w:num>
  <w:num w:numId="5" w16cid:durableId="68383663">
    <w:abstractNumId w:val="7"/>
  </w:num>
  <w:num w:numId="6" w16cid:durableId="369308215">
    <w:abstractNumId w:val="23"/>
  </w:num>
  <w:num w:numId="7" w16cid:durableId="467010909">
    <w:abstractNumId w:val="5"/>
  </w:num>
  <w:num w:numId="8" w16cid:durableId="47611546">
    <w:abstractNumId w:val="36"/>
  </w:num>
  <w:num w:numId="9" w16cid:durableId="1336148346">
    <w:abstractNumId w:val="4"/>
  </w:num>
  <w:num w:numId="10" w16cid:durableId="2009866487">
    <w:abstractNumId w:val="33"/>
  </w:num>
  <w:num w:numId="11" w16cid:durableId="279385816">
    <w:abstractNumId w:val="19"/>
  </w:num>
  <w:num w:numId="12" w16cid:durableId="816648807">
    <w:abstractNumId w:val="14"/>
  </w:num>
  <w:num w:numId="13" w16cid:durableId="1414354466">
    <w:abstractNumId w:val="31"/>
  </w:num>
  <w:num w:numId="14" w16cid:durableId="807211738">
    <w:abstractNumId w:val="17"/>
  </w:num>
  <w:num w:numId="15" w16cid:durableId="1707486747">
    <w:abstractNumId w:val="8"/>
  </w:num>
  <w:num w:numId="16" w16cid:durableId="1491215850">
    <w:abstractNumId w:val="30"/>
  </w:num>
  <w:num w:numId="17" w16cid:durableId="856188225">
    <w:abstractNumId w:val="0"/>
  </w:num>
  <w:num w:numId="18" w16cid:durableId="1167208099">
    <w:abstractNumId w:val="25"/>
  </w:num>
  <w:num w:numId="19" w16cid:durableId="1853951475">
    <w:abstractNumId w:val="15"/>
  </w:num>
  <w:num w:numId="20" w16cid:durableId="62679030">
    <w:abstractNumId w:val="26"/>
  </w:num>
  <w:num w:numId="21" w16cid:durableId="1178616251">
    <w:abstractNumId w:val="6"/>
  </w:num>
  <w:num w:numId="22" w16cid:durableId="2116099806">
    <w:abstractNumId w:val="10"/>
  </w:num>
  <w:num w:numId="23" w16cid:durableId="1820077396">
    <w:abstractNumId w:val="12"/>
  </w:num>
  <w:num w:numId="24" w16cid:durableId="1625188794">
    <w:abstractNumId w:val="29"/>
  </w:num>
  <w:num w:numId="25" w16cid:durableId="580333347">
    <w:abstractNumId w:val="28"/>
  </w:num>
  <w:num w:numId="26" w16cid:durableId="1996762395">
    <w:abstractNumId w:val="35"/>
  </w:num>
  <w:num w:numId="27" w16cid:durableId="1726559700">
    <w:abstractNumId w:val="32"/>
  </w:num>
  <w:num w:numId="28" w16cid:durableId="616065805">
    <w:abstractNumId w:val="34"/>
  </w:num>
  <w:num w:numId="29" w16cid:durableId="1651782877">
    <w:abstractNumId w:val="11"/>
  </w:num>
  <w:num w:numId="30" w16cid:durableId="461460552">
    <w:abstractNumId w:val="18"/>
  </w:num>
  <w:num w:numId="31" w16cid:durableId="1759793587">
    <w:abstractNumId w:val="21"/>
  </w:num>
  <w:num w:numId="32" w16cid:durableId="1646083029">
    <w:abstractNumId w:val="3"/>
  </w:num>
  <w:num w:numId="33" w16cid:durableId="107434070">
    <w:abstractNumId w:val="20"/>
  </w:num>
  <w:num w:numId="34" w16cid:durableId="609359959">
    <w:abstractNumId w:val="37"/>
  </w:num>
  <w:num w:numId="35" w16cid:durableId="107435878">
    <w:abstractNumId w:val="27"/>
  </w:num>
  <w:num w:numId="36" w16cid:durableId="1674382095">
    <w:abstractNumId w:val="2"/>
  </w:num>
  <w:num w:numId="37" w16cid:durableId="696270393">
    <w:abstractNumId w:val="24"/>
  </w:num>
  <w:num w:numId="38" w16cid:durableId="1068960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CA"/>
    <w:rsid w:val="0000595D"/>
    <w:rsid w:val="000116E1"/>
    <w:rsid w:val="0001551F"/>
    <w:rsid w:val="00020437"/>
    <w:rsid w:val="000378D5"/>
    <w:rsid w:val="00042EA9"/>
    <w:rsid w:val="000531A1"/>
    <w:rsid w:val="0006100C"/>
    <w:rsid w:val="00073E2B"/>
    <w:rsid w:val="000A2527"/>
    <w:rsid w:val="000C4465"/>
    <w:rsid w:val="000D4EB0"/>
    <w:rsid w:val="000D5EA5"/>
    <w:rsid w:val="000D64E5"/>
    <w:rsid w:val="000E732F"/>
    <w:rsid w:val="000F1D76"/>
    <w:rsid w:val="001177AF"/>
    <w:rsid w:val="00127852"/>
    <w:rsid w:val="00134B20"/>
    <w:rsid w:val="00145CEA"/>
    <w:rsid w:val="00154938"/>
    <w:rsid w:val="0016770E"/>
    <w:rsid w:val="0017296B"/>
    <w:rsid w:val="00183EB9"/>
    <w:rsid w:val="001873DA"/>
    <w:rsid w:val="00197BF1"/>
    <w:rsid w:val="001B70A0"/>
    <w:rsid w:val="001C3FA2"/>
    <w:rsid w:val="001C7469"/>
    <w:rsid w:val="001D21B9"/>
    <w:rsid w:val="001D2826"/>
    <w:rsid w:val="001D6C35"/>
    <w:rsid w:val="001E600E"/>
    <w:rsid w:val="001F48CA"/>
    <w:rsid w:val="001F599E"/>
    <w:rsid w:val="001F7111"/>
    <w:rsid w:val="0021627B"/>
    <w:rsid w:val="002367B1"/>
    <w:rsid w:val="0024115A"/>
    <w:rsid w:val="00263CCD"/>
    <w:rsid w:val="0027170F"/>
    <w:rsid w:val="00272C7D"/>
    <w:rsid w:val="002B7A1E"/>
    <w:rsid w:val="002C7601"/>
    <w:rsid w:val="002D42BF"/>
    <w:rsid w:val="002D5C52"/>
    <w:rsid w:val="002D632D"/>
    <w:rsid w:val="002D7D55"/>
    <w:rsid w:val="002E267D"/>
    <w:rsid w:val="0030065D"/>
    <w:rsid w:val="00310838"/>
    <w:rsid w:val="0032241E"/>
    <w:rsid w:val="003246F8"/>
    <w:rsid w:val="003344DF"/>
    <w:rsid w:val="00335F4B"/>
    <w:rsid w:val="003373DA"/>
    <w:rsid w:val="003400CC"/>
    <w:rsid w:val="00345279"/>
    <w:rsid w:val="00347FB6"/>
    <w:rsid w:val="003537D4"/>
    <w:rsid w:val="00361248"/>
    <w:rsid w:val="00393D3F"/>
    <w:rsid w:val="003A3118"/>
    <w:rsid w:val="003A741A"/>
    <w:rsid w:val="003C4A1F"/>
    <w:rsid w:val="003C4F6C"/>
    <w:rsid w:val="003C58DB"/>
    <w:rsid w:val="003D111A"/>
    <w:rsid w:val="003D30E1"/>
    <w:rsid w:val="003D6630"/>
    <w:rsid w:val="004076F4"/>
    <w:rsid w:val="00423C6B"/>
    <w:rsid w:val="00434652"/>
    <w:rsid w:val="0044335F"/>
    <w:rsid w:val="00450FBB"/>
    <w:rsid w:val="00462CD8"/>
    <w:rsid w:val="004A227E"/>
    <w:rsid w:val="004B72CF"/>
    <w:rsid w:val="004C742A"/>
    <w:rsid w:val="004C74BC"/>
    <w:rsid w:val="004E5619"/>
    <w:rsid w:val="004E6B37"/>
    <w:rsid w:val="004E7829"/>
    <w:rsid w:val="005423EF"/>
    <w:rsid w:val="0054555F"/>
    <w:rsid w:val="00570FD9"/>
    <w:rsid w:val="00582DFA"/>
    <w:rsid w:val="00585CD9"/>
    <w:rsid w:val="00593097"/>
    <w:rsid w:val="005B24BB"/>
    <w:rsid w:val="005C1AC4"/>
    <w:rsid w:val="005E7E2E"/>
    <w:rsid w:val="0061021D"/>
    <w:rsid w:val="006120D1"/>
    <w:rsid w:val="00623156"/>
    <w:rsid w:val="0064283F"/>
    <w:rsid w:val="00642BAB"/>
    <w:rsid w:val="006554A4"/>
    <w:rsid w:val="00676943"/>
    <w:rsid w:val="0067784D"/>
    <w:rsid w:val="00690284"/>
    <w:rsid w:val="00691672"/>
    <w:rsid w:val="006954F8"/>
    <w:rsid w:val="006A6FF5"/>
    <w:rsid w:val="006B0146"/>
    <w:rsid w:val="006B0E00"/>
    <w:rsid w:val="006C1FAB"/>
    <w:rsid w:val="006D37C7"/>
    <w:rsid w:val="006D60E6"/>
    <w:rsid w:val="006F4DF2"/>
    <w:rsid w:val="006F50C4"/>
    <w:rsid w:val="007057FA"/>
    <w:rsid w:val="00725EDE"/>
    <w:rsid w:val="00736C9D"/>
    <w:rsid w:val="00743502"/>
    <w:rsid w:val="00760B83"/>
    <w:rsid w:val="007661DD"/>
    <w:rsid w:val="00774932"/>
    <w:rsid w:val="00783370"/>
    <w:rsid w:val="0079207D"/>
    <w:rsid w:val="007940E9"/>
    <w:rsid w:val="007C193A"/>
    <w:rsid w:val="007E6741"/>
    <w:rsid w:val="007F0DEE"/>
    <w:rsid w:val="00804941"/>
    <w:rsid w:val="00807422"/>
    <w:rsid w:val="0084348D"/>
    <w:rsid w:val="00845157"/>
    <w:rsid w:val="00846532"/>
    <w:rsid w:val="0085640D"/>
    <w:rsid w:val="00860CFF"/>
    <w:rsid w:val="00861B05"/>
    <w:rsid w:val="008677C7"/>
    <w:rsid w:val="0087276E"/>
    <w:rsid w:val="00882233"/>
    <w:rsid w:val="0088624A"/>
    <w:rsid w:val="0089077F"/>
    <w:rsid w:val="008C754F"/>
    <w:rsid w:val="008E66BA"/>
    <w:rsid w:val="008F2FBF"/>
    <w:rsid w:val="00901667"/>
    <w:rsid w:val="009170CA"/>
    <w:rsid w:val="009301C8"/>
    <w:rsid w:val="00972924"/>
    <w:rsid w:val="00972C17"/>
    <w:rsid w:val="00982B5F"/>
    <w:rsid w:val="00992238"/>
    <w:rsid w:val="009930CC"/>
    <w:rsid w:val="009A2E95"/>
    <w:rsid w:val="009A6F44"/>
    <w:rsid w:val="009D26A7"/>
    <w:rsid w:val="009D42A3"/>
    <w:rsid w:val="009E44FC"/>
    <w:rsid w:val="009E598C"/>
    <w:rsid w:val="00A03E4A"/>
    <w:rsid w:val="00A25449"/>
    <w:rsid w:val="00A265A8"/>
    <w:rsid w:val="00A376EB"/>
    <w:rsid w:val="00A47ECD"/>
    <w:rsid w:val="00A50651"/>
    <w:rsid w:val="00A6396D"/>
    <w:rsid w:val="00A63D5F"/>
    <w:rsid w:val="00A773B3"/>
    <w:rsid w:val="00A80E7E"/>
    <w:rsid w:val="00AB2FF2"/>
    <w:rsid w:val="00AE2EE4"/>
    <w:rsid w:val="00AE321F"/>
    <w:rsid w:val="00AF7EE0"/>
    <w:rsid w:val="00B0165D"/>
    <w:rsid w:val="00B05445"/>
    <w:rsid w:val="00B310E5"/>
    <w:rsid w:val="00B411F6"/>
    <w:rsid w:val="00B5026D"/>
    <w:rsid w:val="00B94119"/>
    <w:rsid w:val="00BA6A1C"/>
    <w:rsid w:val="00BB0EB9"/>
    <w:rsid w:val="00BC1534"/>
    <w:rsid w:val="00C0584B"/>
    <w:rsid w:val="00C06918"/>
    <w:rsid w:val="00C072FC"/>
    <w:rsid w:val="00C120C6"/>
    <w:rsid w:val="00C351E8"/>
    <w:rsid w:val="00C458D5"/>
    <w:rsid w:val="00C5769D"/>
    <w:rsid w:val="00C74E06"/>
    <w:rsid w:val="00C83360"/>
    <w:rsid w:val="00CB130C"/>
    <w:rsid w:val="00CC6957"/>
    <w:rsid w:val="00CD6340"/>
    <w:rsid w:val="00CF3C96"/>
    <w:rsid w:val="00CF7727"/>
    <w:rsid w:val="00D115B0"/>
    <w:rsid w:val="00D2369D"/>
    <w:rsid w:val="00D30372"/>
    <w:rsid w:val="00D3574C"/>
    <w:rsid w:val="00D71DEC"/>
    <w:rsid w:val="00D9051E"/>
    <w:rsid w:val="00D9415A"/>
    <w:rsid w:val="00DB0956"/>
    <w:rsid w:val="00DB0B8A"/>
    <w:rsid w:val="00DB5AFD"/>
    <w:rsid w:val="00DC7F14"/>
    <w:rsid w:val="00DD70FE"/>
    <w:rsid w:val="00DE024E"/>
    <w:rsid w:val="00DE21CF"/>
    <w:rsid w:val="00DF3F59"/>
    <w:rsid w:val="00DF622B"/>
    <w:rsid w:val="00DF6BA0"/>
    <w:rsid w:val="00E0228B"/>
    <w:rsid w:val="00E0279E"/>
    <w:rsid w:val="00E06EDE"/>
    <w:rsid w:val="00E07319"/>
    <w:rsid w:val="00E53542"/>
    <w:rsid w:val="00E574A1"/>
    <w:rsid w:val="00E62AA3"/>
    <w:rsid w:val="00E646FA"/>
    <w:rsid w:val="00E812AC"/>
    <w:rsid w:val="00E8631B"/>
    <w:rsid w:val="00E942DD"/>
    <w:rsid w:val="00EA0655"/>
    <w:rsid w:val="00EA477F"/>
    <w:rsid w:val="00EB5BCF"/>
    <w:rsid w:val="00EF430A"/>
    <w:rsid w:val="00EF6582"/>
    <w:rsid w:val="00F16E06"/>
    <w:rsid w:val="00F1733B"/>
    <w:rsid w:val="00F231A7"/>
    <w:rsid w:val="00F23B2C"/>
    <w:rsid w:val="00F26C4F"/>
    <w:rsid w:val="00F27C95"/>
    <w:rsid w:val="00F350EE"/>
    <w:rsid w:val="00F66993"/>
    <w:rsid w:val="00F7490A"/>
    <w:rsid w:val="00FA3330"/>
    <w:rsid w:val="00FB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E52F"/>
  <w15:docId w15:val="{F43BF0B3-2407-47B9-B255-F556F611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CC"/>
    <w:pPr>
      <w:jc w:val="both"/>
    </w:pPr>
    <w:rPr>
      <w:rFonts w:ascii="Times New Roman" w:hAnsi="Times New Roman"/>
    </w:rPr>
  </w:style>
  <w:style w:type="paragraph" w:styleId="Judul1">
    <w:name w:val="heading 1"/>
    <w:basedOn w:val="Normal"/>
    <w:next w:val="Normal"/>
    <w:uiPriority w:val="9"/>
    <w:qFormat/>
    <w:rsid w:val="006120D1"/>
    <w:pPr>
      <w:keepNext/>
      <w:keepLines/>
      <w:spacing w:before="480" w:after="120"/>
      <w:jc w:val="center"/>
      <w:outlineLvl w:val="0"/>
    </w:pPr>
    <w:rPr>
      <w:b/>
      <w:sz w:val="32"/>
      <w:szCs w:val="48"/>
    </w:rPr>
  </w:style>
  <w:style w:type="paragraph" w:styleId="Judul2">
    <w:name w:val="heading 2"/>
    <w:basedOn w:val="Normal"/>
    <w:next w:val="Normal"/>
    <w:uiPriority w:val="9"/>
    <w:unhideWhenUsed/>
    <w:qFormat/>
    <w:rsid w:val="0061021D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udulTOC">
    <w:name w:val="TOC Heading"/>
    <w:basedOn w:val="Judul1"/>
    <w:next w:val="Normal"/>
    <w:uiPriority w:val="39"/>
    <w:unhideWhenUsed/>
    <w:qFormat/>
    <w:rsid w:val="003C4A1F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4A1F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3C4A1F"/>
    <w:rPr>
      <w:color w:val="0000FF" w:themeColor="hyperlink"/>
      <w:u w:val="single"/>
    </w:rPr>
  </w:style>
  <w:style w:type="paragraph" w:styleId="DaftarParagraf">
    <w:name w:val="List Paragraph"/>
    <w:basedOn w:val="Normal"/>
    <w:uiPriority w:val="34"/>
    <w:qFormat/>
    <w:rsid w:val="002C76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F4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Kuat">
    <w:name w:val="Strong"/>
    <w:basedOn w:val="FontParagrafDefault"/>
    <w:uiPriority w:val="22"/>
    <w:qFormat/>
    <w:rsid w:val="00335F4B"/>
    <w:rPr>
      <w:b/>
      <w:bCs/>
    </w:rPr>
  </w:style>
  <w:style w:type="paragraph" w:styleId="Keterangan">
    <w:name w:val="caption"/>
    <w:basedOn w:val="Normal"/>
    <w:next w:val="Normal"/>
    <w:uiPriority w:val="35"/>
    <w:unhideWhenUsed/>
    <w:qFormat/>
    <w:rsid w:val="007833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KisiTabel">
    <w:name w:val="Table Grid"/>
    <w:basedOn w:val="TabelNormal"/>
    <w:uiPriority w:val="39"/>
    <w:rsid w:val="0013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deHTML">
    <w:name w:val="HTML Code"/>
    <w:basedOn w:val="FontParagrafDefault"/>
    <w:uiPriority w:val="99"/>
    <w:semiHidden/>
    <w:unhideWhenUsed/>
    <w:rsid w:val="00134B20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1B70A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35BA-9F97-4300-B7E3-055F8CCF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Links>
    <vt:vector size="36" baseType="variant"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29107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9106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9106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9106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9106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91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 HILMI ATHAILLAH</dc:creator>
  <cp:lastModifiedBy>IBNU HILMI ATHAILLAH</cp:lastModifiedBy>
  <cp:revision>29</cp:revision>
  <dcterms:created xsi:type="dcterms:W3CDTF">2025-08-28T09:25:00Z</dcterms:created>
  <dcterms:modified xsi:type="dcterms:W3CDTF">2025-08-29T06:28:00Z</dcterms:modified>
</cp:coreProperties>
</file>